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E069F0" w14:textId="77777777" w:rsidR="00C63726" w:rsidRPr="00415827" w:rsidRDefault="00902CE2" w:rsidP="00CB2D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ind w:firstLine="720"/>
        <w:jc w:val="center"/>
        <w:rPr>
          <w:b/>
          <w:sz w:val="28"/>
          <w:szCs w:val="28"/>
        </w:rPr>
      </w:pPr>
      <w:r w:rsidRPr="00415827">
        <w:rPr>
          <w:b/>
          <w:sz w:val="28"/>
          <w:szCs w:val="28"/>
        </w:rPr>
        <w:t>PLANNING INTERVENTIONS DISPOSITIF “FOOT à L’ECOLE”</w:t>
      </w:r>
    </w:p>
    <w:p w14:paraId="1E252998" w14:textId="08613ADE" w:rsidR="00C63726" w:rsidRDefault="00902CE2" w:rsidP="00EC6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jc w:val="center"/>
        <w:rPr>
          <w:b/>
          <w:sz w:val="28"/>
          <w:szCs w:val="28"/>
        </w:rPr>
      </w:pPr>
      <w:r w:rsidRPr="00415827">
        <w:rPr>
          <w:b/>
          <w:sz w:val="28"/>
          <w:szCs w:val="28"/>
        </w:rPr>
        <w:t>20</w:t>
      </w:r>
      <w:r w:rsidR="00F671EC">
        <w:rPr>
          <w:b/>
          <w:sz w:val="28"/>
          <w:szCs w:val="28"/>
        </w:rPr>
        <w:t>23</w:t>
      </w:r>
      <w:r w:rsidRPr="00415827">
        <w:rPr>
          <w:b/>
          <w:sz w:val="28"/>
          <w:szCs w:val="28"/>
        </w:rPr>
        <w:t>/202</w:t>
      </w:r>
      <w:r w:rsidR="00F671EC">
        <w:rPr>
          <w:b/>
          <w:sz w:val="28"/>
          <w:szCs w:val="28"/>
        </w:rPr>
        <w:t>4</w:t>
      </w:r>
    </w:p>
    <w:p w14:paraId="01E76346" w14:textId="1D2C1E51" w:rsidR="00EC6B31" w:rsidRDefault="00EC6B31" w:rsidP="00EC6B31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14:paraId="4093C285" w14:textId="7F9A51E3" w:rsidR="00F671EC" w:rsidRDefault="00F671EC" w:rsidP="00EC6B31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14:paraId="7568C220" w14:textId="4EC42C21" w:rsidR="00EC6B31" w:rsidRDefault="00F671EC" w:rsidP="00EC6B31">
      <w:pPr>
        <w:rPr>
          <w:rFonts w:ascii="Times New Roman" w:hAnsi="Times New Roman" w:cs="Times New Roman"/>
          <w:b/>
        </w:rPr>
      </w:pPr>
      <w:r w:rsidRPr="001B4E7A">
        <w:rPr>
          <w:rFonts w:ascii="Times New Roman" w:hAnsi="Times New Roman" w:cs="Times New Roman"/>
          <w:b/>
        </w:rPr>
        <w:t xml:space="preserve">Du </w:t>
      </w:r>
      <w:r w:rsidR="00461D81" w:rsidRPr="001B4E7A">
        <w:rPr>
          <w:rFonts w:ascii="Times New Roman" w:hAnsi="Times New Roman" w:cs="Times New Roman"/>
          <w:b/>
        </w:rPr>
        <w:t>15/01/2024 au 22/03/2024</w:t>
      </w:r>
      <w:r w:rsidR="00EC6B31" w:rsidRPr="001B4E7A">
        <w:rPr>
          <w:rFonts w:ascii="Times New Roman" w:hAnsi="Times New Roman" w:cs="Times New Roman"/>
          <w:b/>
        </w:rPr>
        <w:t xml:space="preserve"> soi</w:t>
      </w:r>
      <w:r w:rsidRPr="001B4E7A">
        <w:rPr>
          <w:rFonts w:ascii="Times New Roman" w:hAnsi="Times New Roman" w:cs="Times New Roman"/>
          <w:b/>
        </w:rPr>
        <w:t>t</w:t>
      </w:r>
      <w:r>
        <w:rPr>
          <w:rFonts w:ascii="Times New Roman" w:hAnsi="Times New Roman" w:cs="Times New Roman"/>
          <w:b/>
        </w:rPr>
        <w:t xml:space="preserve"> u</w:t>
      </w:r>
      <w:r w:rsidR="00461D81">
        <w:rPr>
          <w:rFonts w:ascii="Times New Roman" w:hAnsi="Times New Roman" w:cs="Times New Roman"/>
          <w:b/>
        </w:rPr>
        <w:t>n module de 10 à 12 séances dont</w:t>
      </w:r>
      <w:r>
        <w:rPr>
          <w:rFonts w:ascii="Times New Roman" w:hAnsi="Times New Roman" w:cs="Times New Roman"/>
          <w:b/>
        </w:rPr>
        <w:t xml:space="preserve"> 4</w:t>
      </w:r>
      <w:r w:rsidR="00EC6B31">
        <w:rPr>
          <w:rFonts w:ascii="Times New Roman" w:hAnsi="Times New Roman" w:cs="Times New Roman"/>
          <w:b/>
        </w:rPr>
        <w:t xml:space="preserve"> en </w:t>
      </w:r>
      <w:proofErr w:type="spellStart"/>
      <w:r w:rsidR="00EC6B31">
        <w:rPr>
          <w:rFonts w:ascii="Times New Roman" w:hAnsi="Times New Roman" w:cs="Times New Roman"/>
          <w:b/>
        </w:rPr>
        <w:t>co</w:t>
      </w:r>
      <w:proofErr w:type="spellEnd"/>
      <w:r w:rsidR="00EC6B31">
        <w:rPr>
          <w:rFonts w:ascii="Times New Roman" w:hAnsi="Times New Roman" w:cs="Times New Roman"/>
          <w:b/>
        </w:rPr>
        <w:t>-intervention.</w:t>
      </w:r>
      <w:r>
        <w:rPr>
          <w:rFonts w:ascii="Times New Roman" w:hAnsi="Times New Roman" w:cs="Times New Roman"/>
          <w:b/>
        </w:rPr>
        <w:t xml:space="preserve"> </w:t>
      </w:r>
    </w:p>
    <w:p w14:paraId="56B0453F" w14:textId="77777777" w:rsidR="00EC6B31" w:rsidRDefault="00EC6B31" w:rsidP="00EC6B31">
      <w:pPr>
        <w:rPr>
          <w:rFonts w:ascii="Times New Roman" w:hAnsi="Times New Roman" w:cs="Times New Roman"/>
          <w:b/>
        </w:rPr>
      </w:pPr>
    </w:p>
    <w:p w14:paraId="435D7520" w14:textId="77777777" w:rsidR="00EC6B31" w:rsidRDefault="00EC6B31" w:rsidP="00EC6B31">
      <w:pPr>
        <w:rPr>
          <w:rFonts w:ascii="Times New Roman" w:hAnsi="Times New Roman" w:cs="Times New Roman"/>
          <w:b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098"/>
        <w:gridCol w:w="7371"/>
      </w:tblGrid>
      <w:tr w:rsidR="00EC6B31" w14:paraId="3AB139A4" w14:textId="77777777" w:rsidTr="003073A1">
        <w:trPr>
          <w:jc w:val="center"/>
        </w:trPr>
        <w:tc>
          <w:tcPr>
            <w:tcW w:w="5098" w:type="dxa"/>
            <w:shd w:val="clear" w:color="auto" w:fill="EEECE1" w:themeFill="background2"/>
          </w:tcPr>
          <w:p w14:paraId="73633466" w14:textId="77777777" w:rsidR="00EC6B31" w:rsidRDefault="00EC6B31" w:rsidP="003073A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FDE1CD9" w14:textId="77777777" w:rsidR="00EC6B31" w:rsidRDefault="00EC6B31" w:rsidP="003073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1" w:type="dxa"/>
            <w:shd w:val="clear" w:color="auto" w:fill="EEECE1" w:themeFill="background2"/>
          </w:tcPr>
          <w:p w14:paraId="47058AF8" w14:textId="77777777" w:rsidR="00EC6B31" w:rsidRDefault="00EC6B31" w:rsidP="003073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MBRE D’INSCRITS</w:t>
            </w:r>
          </w:p>
        </w:tc>
      </w:tr>
      <w:tr w:rsidR="00EC6B31" w14:paraId="3DD4B1F1" w14:textId="77777777" w:rsidTr="003073A1">
        <w:trPr>
          <w:jc w:val="center"/>
        </w:trPr>
        <w:tc>
          <w:tcPr>
            <w:tcW w:w="5098" w:type="dxa"/>
            <w:shd w:val="clear" w:color="auto" w:fill="EEECE1" w:themeFill="background2"/>
          </w:tcPr>
          <w:p w14:paraId="3BFD117C" w14:textId="163C6F13" w:rsidR="00EC6B31" w:rsidRDefault="00EC6B31" w:rsidP="003073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Formation </w:t>
            </w:r>
            <w:r w:rsidR="0089026A">
              <w:rPr>
                <w:rFonts w:ascii="Times New Roman" w:hAnsi="Times New Roman" w:cs="Times New Roman"/>
                <w:b/>
              </w:rPr>
              <w:t>OBLIGATOIRE à l’</w:t>
            </w:r>
            <w:r w:rsidR="00663944">
              <w:rPr>
                <w:rFonts w:ascii="Times New Roman" w:hAnsi="Times New Roman" w:cs="Times New Roman"/>
                <w:b/>
              </w:rPr>
              <w:t>ECOLE F</w:t>
            </w:r>
            <w:r w:rsidR="00E7312E">
              <w:rPr>
                <w:rFonts w:ascii="Times New Roman" w:hAnsi="Times New Roman" w:cs="Times New Roman"/>
                <w:b/>
              </w:rPr>
              <w:t>IGONE le mardi 09/01/24 de 17h30</w:t>
            </w:r>
            <w:r w:rsidR="00663944">
              <w:rPr>
                <w:rFonts w:ascii="Times New Roman" w:hAnsi="Times New Roman" w:cs="Times New Roman"/>
                <w:b/>
              </w:rPr>
              <w:t xml:space="preserve"> à 19h30</w:t>
            </w:r>
          </w:p>
          <w:p w14:paraId="7A8F8ADB" w14:textId="4673AEA6" w:rsidR="00663944" w:rsidRDefault="00663944" w:rsidP="003073A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69491C4" w14:textId="77777777" w:rsidR="00EC6B31" w:rsidRDefault="00EC6B31" w:rsidP="003073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1" w:type="dxa"/>
          </w:tcPr>
          <w:p w14:paraId="3CA91699" w14:textId="72376EE3" w:rsidR="00EC6B31" w:rsidRDefault="00877337" w:rsidP="000A5C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  <w:r w:rsidR="00EC6B31" w:rsidRPr="00FA2904">
              <w:rPr>
                <w:rFonts w:ascii="Times New Roman" w:hAnsi="Times New Roman" w:cs="Times New Roman"/>
                <w:b/>
              </w:rPr>
              <w:t xml:space="preserve"> enseignants</w:t>
            </w:r>
          </w:p>
        </w:tc>
      </w:tr>
    </w:tbl>
    <w:p w14:paraId="14BBF2BC" w14:textId="3B1AB7F7" w:rsidR="00EC6B31" w:rsidRDefault="00EC6B31" w:rsidP="00EC6B31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14:paraId="0B1052BB" w14:textId="0C428BCE" w:rsidR="00F61D21" w:rsidRDefault="00F61D21" w:rsidP="00EC6B31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14:paraId="6FFA1654" w14:textId="68379311" w:rsidR="00F61D21" w:rsidRDefault="00F61D21" w:rsidP="00EC6B31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14:paraId="3711EB70" w14:textId="4581EF9E" w:rsidR="00F61D21" w:rsidRDefault="00F61D21" w:rsidP="00EC6B31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14:paraId="24D268A0" w14:textId="77777777" w:rsidR="00F61D21" w:rsidRPr="00EC6B31" w:rsidRDefault="00F61D21" w:rsidP="00EC6B31">
      <w:pPr>
        <w:shd w:val="clear" w:color="auto" w:fill="FFFFFF" w:themeFill="background1"/>
        <w:jc w:val="center"/>
        <w:rPr>
          <w:b/>
          <w:sz w:val="28"/>
          <w:szCs w:val="28"/>
        </w:rPr>
      </w:pPr>
    </w:p>
    <w:tbl>
      <w:tblPr>
        <w:tblStyle w:val="a"/>
        <w:tblW w:w="8147" w:type="dxa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550"/>
        <w:gridCol w:w="1427"/>
        <w:gridCol w:w="1701"/>
        <w:gridCol w:w="1134"/>
        <w:gridCol w:w="1134"/>
        <w:gridCol w:w="1201"/>
      </w:tblGrid>
      <w:tr w:rsidR="00F22DAE" w:rsidRPr="00415827" w14:paraId="093692B0" w14:textId="0EF439CB" w:rsidTr="00F22DAE">
        <w:trPr>
          <w:cantSplit/>
          <w:trHeight w:val="764"/>
          <w:tblHeader/>
        </w:trPr>
        <w:tc>
          <w:tcPr>
            <w:tcW w:w="1550" w:type="dxa"/>
            <w:shd w:val="clear" w:color="auto" w:fill="9BBB59" w:themeFill="accent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973A1" w14:textId="77777777" w:rsidR="00F22DAE" w:rsidRPr="001E186B" w:rsidRDefault="00F22D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1E186B">
              <w:rPr>
                <w:b/>
                <w:sz w:val="18"/>
                <w:szCs w:val="18"/>
              </w:rPr>
              <w:lastRenderedPageBreak/>
              <w:t>CIRCO</w:t>
            </w:r>
          </w:p>
        </w:tc>
        <w:tc>
          <w:tcPr>
            <w:tcW w:w="1427" w:type="dxa"/>
            <w:shd w:val="clear" w:color="auto" w:fill="9BBB59" w:themeFill="accent3"/>
          </w:tcPr>
          <w:p w14:paraId="67133B10" w14:textId="2DD8FFB4" w:rsidR="00F22DAE" w:rsidRPr="00C74DA4" w:rsidRDefault="00F22D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COLE</w:t>
            </w:r>
          </w:p>
        </w:tc>
        <w:tc>
          <w:tcPr>
            <w:tcW w:w="1701" w:type="dxa"/>
            <w:shd w:val="clear" w:color="auto" w:fill="9BBB59" w:themeFill="accent3"/>
          </w:tcPr>
          <w:p w14:paraId="5253E1C5" w14:textId="2B7865AA" w:rsidR="00F22DAE" w:rsidRPr="00C74DA4" w:rsidRDefault="00F22D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 PE</w:t>
            </w:r>
          </w:p>
        </w:tc>
        <w:tc>
          <w:tcPr>
            <w:tcW w:w="1134" w:type="dxa"/>
            <w:shd w:val="clear" w:color="auto" w:fill="9BBB59" w:themeFill="accent3"/>
          </w:tcPr>
          <w:p w14:paraId="28463C93" w14:textId="65CFA0EA" w:rsidR="00F22DAE" w:rsidRDefault="00F22D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IVEAU</w:t>
            </w:r>
          </w:p>
        </w:tc>
        <w:tc>
          <w:tcPr>
            <w:tcW w:w="1134" w:type="dxa"/>
            <w:shd w:val="clear" w:color="auto" w:fill="9BBB59" w:themeFill="accent3"/>
          </w:tcPr>
          <w:p w14:paraId="59CB18CF" w14:textId="5F278836" w:rsidR="00F22DAE" w:rsidRDefault="00F22D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FFECTIF</w:t>
            </w:r>
          </w:p>
        </w:tc>
        <w:tc>
          <w:tcPr>
            <w:tcW w:w="1201" w:type="dxa"/>
            <w:shd w:val="clear" w:color="auto" w:fill="9BBB59" w:themeFill="accent3"/>
          </w:tcPr>
          <w:p w14:paraId="4A59D3FF" w14:textId="09FBA5E5" w:rsidR="00F22DAE" w:rsidRDefault="00F22D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Usep </w:t>
            </w:r>
          </w:p>
        </w:tc>
      </w:tr>
      <w:tr w:rsidR="00F22DAE" w:rsidRPr="00415827" w14:paraId="77130A57" w14:textId="56C5E764" w:rsidTr="00F22DAE">
        <w:trPr>
          <w:cantSplit/>
          <w:trHeight w:val="764"/>
          <w:tblHeader/>
        </w:trPr>
        <w:tc>
          <w:tcPr>
            <w:tcW w:w="155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E1ECC" w14:textId="20320163" w:rsidR="00F22DAE" w:rsidRPr="00A179B0" w:rsidRDefault="00F22DAE" w:rsidP="003D1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A179B0">
              <w:rPr>
                <w:b/>
                <w:sz w:val="18"/>
                <w:szCs w:val="18"/>
              </w:rPr>
              <w:t>BELLE DE MAI</w:t>
            </w:r>
          </w:p>
        </w:tc>
        <w:tc>
          <w:tcPr>
            <w:tcW w:w="1427" w:type="dxa"/>
            <w:shd w:val="clear" w:color="auto" w:fill="DBE5F1" w:themeFill="accent1" w:themeFillTint="33"/>
          </w:tcPr>
          <w:p w14:paraId="5DD04163" w14:textId="35F03931" w:rsidR="00F22DAE" w:rsidRPr="00A179B0" w:rsidRDefault="00F22DAE" w:rsidP="003D1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LPASSE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19696588" w14:textId="0EA9AD8D" w:rsidR="00F22DAE" w:rsidRPr="00A179B0" w:rsidRDefault="00F22DAE" w:rsidP="003D1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me TAGARIAN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01AC708A" w14:textId="386505DE" w:rsidR="00F22DAE" w:rsidRPr="00A179B0" w:rsidRDefault="00F22DAE" w:rsidP="003D1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E2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4F660E9C" w14:textId="3C12F93E" w:rsidR="00F22DAE" w:rsidRPr="00A179B0" w:rsidRDefault="00F22DAE" w:rsidP="003D1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1201" w:type="dxa"/>
            <w:shd w:val="clear" w:color="auto" w:fill="DBE5F1" w:themeFill="accent1" w:themeFillTint="33"/>
          </w:tcPr>
          <w:p w14:paraId="014AC01F" w14:textId="77777777" w:rsidR="00F22DAE" w:rsidRPr="00A179B0" w:rsidRDefault="00F22DAE" w:rsidP="003D1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22DAE" w:rsidRPr="00415827" w14:paraId="7DABA9B0" w14:textId="2BB9221B" w:rsidTr="00F22DAE">
        <w:trPr>
          <w:cantSplit/>
          <w:trHeight w:val="764"/>
          <w:tblHeader/>
        </w:trPr>
        <w:tc>
          <w:tcPr>
            <w:tcW w:w="155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9EE28" w14:textId="27EBFC57" w:rsidR="00F22DAE" w:rsidRPr="00A179B0" w:rsidRDefault="00F22DAE" w:rsidP="003D1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A179B0">
              <w:rPr>
                <w:b/>
                <w:sz w:val="18"/>
                <w:szCs w:val="18"/>
              </w:rPr>
              <w:t>BELLE DE MAI</w:t>
            </w:r>
          </w:p>
        </w:tc>
        <w:tc>
          <w:tcPr>
            <w:tcW w:w="1427" w:type="dxa"/>
            <w:shd w:val="clear" w:color="auto" w:fill="DBE5F1" w:themeFill="accent1" w:themeFillTint="33"/>
          </w:tcPr>
          <w:p w14:paraId="07023C51" w14:textId="0E85214B" w:rsidR="00F22DAE" w:rsidRPr="00A179B0" w:rsidRDefault="00F22DAE" w:rsidP="003D1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LPASSE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7BD0A359" w14:textId="1FB201FA" w:rsidR="00F22DAE" w:rsidRPr="00A179B0" w:rsidRDefault="00F22DAE" w:rsidP="003D1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ARDOUS  / LAVIGNON 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37E87A97" w14:textId="134A28B5" w:rsidR="00F22DAE" w:rsidRPr="00A179B0" w:rsidRDefault="00F22DAE" w:rsidP="003D1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E1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6CB3C353" w14:textId="7E7002FC" w:rsidR="00F22DAE" w:rsidRPr="00A179B0" w:rsidRDefault="00F22DAE" w:rsidP="003D1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1201" w:type="dxa"/>
            <w:shd w:val="clear" w:color="auto" w:fill="DBE5F1" w:themeFill="accent1" w:themeFillTint="33"/>
          </w:tcPr>
          <w:p w14:paraId="785E2C2A" w14:textId="77777777" w:rsidR="00F22DAE" w:rsidRPr="00A179B0" w:rsidRDefault="00F22DAE" w:rsidP="003D1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22DAE" w:rsidRPr="00415827" w14:paraId="2714C3CB" w14:textId="1F6A2141" w:rsidTr="00F22DAE">
        <w:trPr>
          <w:cantSplit/>
          <w:trHeight w:val="764"/>
          <w:tblHeader/>
        </w:trPr>
        <w:tc>
          <w:tcPr>
            <w:tcW w:w="1550" w:type="dxa"/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A3987" w14:textId="2A47A8EB" w:rsidR="00F22DAE" w:rsidRPr="00A179B0" w:rsidRDefault="00F22DAE" w:rsidP="003D1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A179B0">
              <w:rPr>
                <w:b/>
                <w:sz w:val="18"/>
                <w:szCs w:val="18"/>
              </w:rPr>
              <w:t>CORNICHE</w:t>
            </w:r>
          </w:p>
        </w:tc>
        <w:tc>
          <w:tcPr>
            <w:tcW w:w="1427" w:type="dxa"/>
            <w:shd w:val="clear" w:color="auto" w:fill="F2DBDB" w:themeFill="accent2" w:themeFillTint="33"/>
          </w:tcPr>
          <w:p w14:paraId="441DDF16" w14:textId="6ADFFB71" w:rsidR="00F22DAE" w:rsidRPr="00A179B0" w:rsidRDefault="00F22DAE" w:rsidP="003D1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INTE ROUGE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14:paraId="49043053" w14:textId="76194429" w:rsidR="00F22DAE" w:rsidRPr="00A179B0" w:rsidRDefault="00F22DAE" w:rsidP="003D1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AZENNEC VERONIQUE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14:paraId="6FAA3A2D" w14:textId="7EAAF5C0" w:rsidR="00F22DAE" w:rsidRPr="00A179B0" w:rsidRDefault="00F22DAE" w:rsidP="003D1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E2 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14:paraId="7086C409" w14:textId="2460BD40" w:rsidR="00F22DAE" w:rsidRPr="00A179B0" w:rsidRDefault="00F22DAE" w:rsidP="003D1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1201" w:type="dxa"/>
            <w:shd w:val="clear" w:color="auto" w:fill="F2DBDB" w:themeFill="accent2" w:themeFillTint="33"/>
          </w:tcPr>
          <w:p w14:paraId="458A811F" w14:textId="199239DC" w:rsidR="00F22DAE" w:rsidRDefault="00F22DAE" w:rsidP="003D1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2/2023</w:t>
            </w:r>
          </w:p>
        </w:tc>
      </w:tr>
      <w:tr w:rsidR="00F22DAE" w:rsidRPr="00415827" w14:paraId="72FEE30F" w14:textId="6E8FEDA0" w:rsidTr="00F22DAE">
        <w:trPr>
          <w:cantSplit/>
          <w:trHeight w:val="764"/>
          <w:tblHeader/>
        </w:trPr>
        <w:tc>
          <w:tcPr>
            <w:tcW w:w="155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ED09F" w14:textId="257A6E9C" w:rsidR="00F22DAE" w:rsidRPr="00A179B0" w:rsidRDefault="00F22DAE" w:rsidP="003D1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A179B0">
              <w:rPr>
                <w:b/>
                <w:sz w:val="18"/>
                <w:szCs w:val="18"/>
              </w:rPr>
              <w:t>MERLAN</w:t>
            </w:r>
          </w:p>
        </w:tc>
        <w:tc>
          <w:tcPr>
            <w:tcW w:w="1427" w:type="dxa"/>
            <w:shd w:val="clear" w:color="auto" w:fill="DBE5F1" w:themeFill="accent1" w:themeFillTint="33"/>
          </w:tcPr>
          <w:p w14:paraId="68B64A90" w14:textId="02421637" w:rsidR="00F22DAE" w:rsidRPr="00A179B0" w:rsidRDefault="00F22DAE" w:rsidP="003D1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OUGE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3457583F" w14:textId="167189E2" w:rsidR="00F22DAE" w:rsidRPr="00A179B0" w:rsidRDefault="00F22DAE" w:rsidP="003D1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YANS JULI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7A5CF2AF" w14:textId="716C36D3" w:rsidR="00F22DAE" w:rsidRPr="00A179B0" w:rsidRDefault="00F22DAE" w:rsidP="003D1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E2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5AD71A42" w14:textId="52D70FE5" w:rsidR="00F22DAE" w:rsidRPr="00A179B0" w:rsidRDefault="00F22DAE" w:rsidP="003D1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1201" w:type="dxa"/>
            <w:shd w:val="clear" w:color="auto" w:fill="DBE5F1" w:themeFill="accent1" w:themeFillTint="33"/>
          </w:tcPr>
          <w:p w14:paraId="229C0013" w14:textId="2D2ED0A9" w:rsidR="00F22DAE" w:rsidRDefault="00F22DAE" w:rsidP="003D1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ui </w:t>
            </w:r>
          </w:p>
        </w:tc>
      </w:tr>
      <w:tr w:rsidR="00F22DAE" w:rsidRPr="00415827" w14:paraId="493E0873" w14:textId="1421A1D6" w:rsidTr="00F22DAE">
        <w:trPr>
          <w:cantSplit/>
          <w:trHeight w:val="764"/>
          <w:tblHeader/>
        </w:trPr>
        <w:tc>
          <w:tcPr>
            <w:tcW w:w="1550" w:type="dxa"/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55D1B" w14:textId="3F04E607" w:rsidR="00F22DAE" w:rsidRPr="00A179B0" w:rsidRDefault="00F22DAE" w:rsidP="003D1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A179B0">
              <w:rPr>
                <w:b/>
                <w:sz w:val="18"/>
                <w:szCs w:val="18"/>
              </w:rPr>
              <w:t>AYGALADES</w:t>
            </w:r>
          </w:p>
        </w:tc>
        <w:tc>
          <w:tcPr>
            <w:tcW w:w="1427" w:type="dxa"/>
            <w:shd w:val="clear" w:color="auto" w:fill="F2DBDB" w:themeFill="accent2" w:themeFillTint="33"/>
          </w:tcPr>
          <w:p w14:paraId="0B117BB3" w14:textId="76FAEE29" w:rsidR="00F22DAE" w:rsidRPr="00A179B0" w:rsidRDefault="00F22DAE" w:rsidP="003D1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LIDARITE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14:paraId="38C33FEB" w14:textId="5C9DD8D5" w:rsidR="00F22DAE" w:rsidRPr="00A179B0" w:rsidRDefault="00F22DAE" w:rsidP="003D1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VEMAEKER EMILIE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14:paraId="56144AF6" w14:textId="670B9640" w:rsidR="00F22DAE" w:rsidRPr="00A179B0" w:rsidRDefault="00F22DAE" w:rsidP="003D1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E2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14:paraId="638C9B4D" w14:textId="275B30F3" w:rsidR="00F22DAE" w:rsidRPr="00A179B0" w:rsidRDefault="00F22DAE" w:rsidP="003D1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1201" w:type="dxa"/>
            <w:shd w:val="clear" w:color="auto" w:fill="F2DBDB" w:themeFill="accent2" w:themeFillTint="33"/>
          </w:tcPr>
          <w:p w14:paraId="694A4045" w14:textId="5F625447" w:rsidR="00F22DAE" w:rsidRPr="00A179B0" w:rsidRDefault="00F22DAE" w:rsidP="003D1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2/2023</w:t>
            </w:r>
          </w:p>
        </w:tc>
      </w:tr>
      <w:tr w:rsidR="00F22DAE" w:rsidRPr="00415827" w14:paraId="57AD43D0" w14:textId="60907360" w:rsidTr="00F22DAE">
        <w:trPr>
          <w:cantSplit/>
          <w:trHeight w:val="764"/>
          <w:tblHeader/>
        </w:trPr>
        <w:tc>
          <w:tcPr>
            <w:tcW w:w="1550" w:type="dxa"/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26CE3" w14:textId="5B4B046D" w:rsidR="00F22DAE" w:rsidRPr="00A179B0" w:rsidRDefault="00F22DAE" w:rsidP="003D1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YGALADES</w:t>
            </w:r>
          </w:p>
        </w:tc>
        <w:tc>
          <w:tcPr>
            <w:tcW w:w="1427" w:type="dxa"/>
            <w:shd w:val="clear" w:color="auto" w:fill="F2DBDB" w:themeFill="accent2" w:themeFillTint="33"/>
          </w:tcPr>
          <w:p w14:paraId="469800FA" w14:textId="4F633193" w:rsidR="00F22DAE" w:rsidRPr="00A179B0" w:rsidRDefault="00F22DAE" w:rsidP="003D1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LIDARITE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14:paraId="506A5FB8" w14:textId="43CB7EDF" w:rsidR="00F22DAE" w:rsidRPr="00A179B0" w:rsidRDefault="00F22DAE" w:rsidP="003D1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GALOW JULIA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14:paraId="073ACA98" w14:textId="05489B4A" w:rsidR="00F22DAE" w:rsidRPr="00A179B0" w:rsidRDefault="00F22DAE" w:rsidP="003D1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E1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14:paraId="757ACFA7" w14:textId="5FBB9523" w:rsidR="00F22DAE" w:rsidRPr="00A179B0" w:rsidRDefault="00F22DAE" w:rsidP="003D1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201" w:type="dxa"/>
            <w:shd w:val="clear" w:color="auto" w:fill="F2DBDB" w:themeFill="accent2" w:themeFillTint="33"/>
          </w:tcPr>
          <w:p w14:paraId="20A721B0" w14:textId="640840EF" w:rsidR="00F22DAE" w:rsidRPr="00A179B0" w:rsidRDefault="00F22DAE" w:rsidP="003D1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2/2023</w:t>
            </w:r>
          </w:p>
        </w:tc>
      </w:tr>
      <w:tr w:rsidR="00F22DAE" w:rsidRPr="00415827" w14:paraId="16CC029F" w14:textId="46C4216C" w:rsidTr="00F22DAE">
        <w:trPr>
          <w:cantSplit/>
          <w:trHeight w:val="764"/>
          <w:tblHeader/>
        </w:trPr>
        <w:tc>
          <w:tcPr>
            <w:tcW w:w="1550" w:type="dxa"/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F22E4" w14:textId="3227FC30" w:rsidR="00F22DAE" w:rsidRPr="00A179B0" w:rsidRDefault="00F22DAE" w:rsidP="003D1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A179B0">
              <w:rPr>
                <w:b/>
                <w:sz w:val="18"/>
                <w:szCs w:val="18"/>
              </w:rPr>
              <w:t>AYGALADES</w:t>
            </w:r>
          </w:p>
        </w:tc>
        <w:tc>
          <w:tcPr>
            <w:tcW w:w="1427" w:type="dxa"/>
            <w:shd w:val="clear" w:color="auto" w:fill="F2DBDB" w:themeFill="accent2" w:themeFillTint="33"/>
          </w:tcPr>
          <w:p w14:paraId="0C2A6796" w14:textId="0D09B12F" w:rsidR="00F22DAE" w:rsidRPr="00A179B0" w:rsidRDefault="00F22DAE" w:rsidP="003D1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LIDARITE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14:paraId="51D4A867" w14:textId="1BBDBD2F" w:rsidR="00F22DAE" w:rsidRPr="00A179B0" w:rsidRDefault="00F22DAE" w:rsidP="003D1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RRINI LAURA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14:paraId="4060F512" w14:textId="29EB1B99" w:rsidR="00F22DAE" w:rsidRPr="00A179B0" w:rsidRDefault="00F22DAE" w:rsidP="003D1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E1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14:paraId="62A68236" w14:textId="65985CA6" w:rsidR="00F22DAE" w:rsidRPr="00A179B0" w:rsidRDefault="00F22DAE" w:rsidP="003D1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201" w:type="dxa"/>
            <w:shd w:val="clear" w:color="auto" w:fill="F2DBDB" w:themeFill="accent2" w:themeFillTint="33"/>
          </w:tcPr>
          <w:p w14:paraId="6D4306D2" w14:textId="321BDC36" w:rsidR="00F22DAE" w:rsidRPr="00A179B0" w:rsidRDefault="00F22DAE" w:rsidP="003D1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2/2023</w:t>
            </w:r>
          </w:p>
        </w:tc>
      </w:tr>
      <w:tr w:rsidR="00F22DAE" w:rsidRPr="00415827" w14:paraId="242B7C3D" w14:textId="3F699748" w:rsidTr="00F22DAE">
        <w:trPr>
          <w:cantSplit/>
          <w:trHeight w:val="764"/>
          <w:tblHeader/>
        </w:trPr>
        <w:tc>
          <w:tcPr>
            <w:tcW w:w="1550" w:type="dxa"/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761B1" w14:textId="43029C99" w:rsidR="00F22DAE" w:rsidRPr="00A179B0" w:rsidRDefault="00F22DAE" w:rsidP="003D1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A179B0">
              <w:rPr>
                <w:b/>
                <w:sz w:val="18"/>
                <w:szCs w:val="18"/>
              </w:rPr>
              <w:t>AYGALADES</w:t>
            </w:r>
          </w:p>
        </w:tc>
        <w:tc>
          <w:tcPr>
            <w:tcW w:w="1427" w:type="dxa"/>
            <w:shd w:val="clear" w:color="auto" w:fill="F2DBDB" w:themeFill="accent2" w:themeFillTint="33"/>
          </w:tcPr>
          <w:p w14:paraId="636B9A24" w14:textId="0EDBE94F" w:rsidR="00F22DAE" w:rsidRPr="00A179B0" w:rsidRDefault="00F22DAE" w:rsidP="003D1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LANQUE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14:paraId="320544ED" w14:textId="00AB3DA7" w:rsidR="00F22DAE" w:rsidRPr="00A179B0" w:rsidRDefault="00F22DAE" w:rsidP="003D1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RIKIAN VIRGINIE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14:paraId="0ACAE532" w14:textId="3D2B41D1" w:rsidR="00F22DAE" w:rsidRPr="00A179B0" w:rsidRDefault="00F22DAE" w:rsidP="003D1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E2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14:paraId="24C76E55" w14:textId="7F3445BB" w:rsidR="00F22DAE" w:rsidRPr="00A179B0" w:rsidRDefault="00F22DAE" w:rsidP="003D1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1201" w:type="dxa"/>
            <w:shd w:val="clear" w:color="auto" w:fill="F2DBDB" w:themeFill="accent2" w:themeFillTint="33"/>
          </w:tcPr>
          <w:p w14:paraId="50DD7BB3" w14:textId="01AB56FC" w:rsidR="00F22DAE" w:rsidRPr="00A179B0" w:rsidRDefault="00F22DAE" w:rsidP="003D1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ui</w:t>
            </w:r>
          </w:p>
        </w:tc>
      </w:tr>
      <w:tr w:rsidR="00F22DAE" w:rsidRPr="00415827" w14:paraId="5383B9F2" w14:textId="5BDF53FF" w:rsidTr="00F22DAE">
        <w:trPr>
          <w:cantSplit/>
          <w:trHeight w:val="764"/>
          <w:tblHeader/>
        </w:trPr>
        <w:tc>
          <w:tcPr>
            <w:tcW w:w="1550" w:type="dxa"/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62D3A" w14:textId="3B78B418" w:rsidR="00F22DAE" w:rsidRPr="00A179B0" w:rsidRDefault="00F22DAE" w:rsidP="003D1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A179B0">
              <w:rPr>
                <w:b/>
                <w:sz w:val="18"/>
                <w:szCs w:val="18"/>
              </w:rPr>
              <w:lastRenderedPageBreak/>
              <w:t>AYGALADES</w:t>
            </w:r>
          </w:p>
        </w:tc>
        <w:tc>
          <w:tcPr>
            <w:tcW w:w="1427" w:type="dxa"/>
            <w:shd w:val="clear" w:color="auto" w:fill="F2DBDB" w:themeFill="accent2" w:themeFillTint="33"/>
          </w:tcPr>
          <w:p w14:paraId="2451DBF8" w14:textId="6D33E137" w:rsidR="00F22DAE" w:rsidRPr="00A179B0" w:rsidRDefault="00F22DAE" w:rsidP="003D1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LANQUE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14:paraId="73708106" w14:textId="291265DE" w:rsidR="00F22DAE" w:rsidRPr="00A179B0" w:rsidRDefault="00F22DAE" w:rsidP="003D1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RDEAUD CECILE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14:paraId="6D4681BB" w14:textId="13AC5DBB" w:rsidR="00F22DAE" w:rsidRPr="00A179B0" w:rsidRDefault="00F22DAE" w:rsidP="003D1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E2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14:paraId="44EBD1AD" w14:textId="19591375" w:rsidR="00F22DAE" w:rsidRPr="00A179B0" w:rsidRDefault="00F22DAE" w:rsidP="003D1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1201" w:type="dxa"/>
            <w:shd w:val="clear" w:color="auto" w:fill="F2DBDB" w:themeFill="accent2" w:themeFillTint="33"/>
          </w:tcPr>
          <w:p w14:paraId="21A652E7" w14:textId="2D35FF3B" w:rsidR="00F22DAE" w:rsidRPr="00A179B0" w:rsidRDefault="00F22DAE" w:rsidP="003D1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ui</w:t>
            </w:r>
          </w:p>
        </w:tc>
      </w:tr>
      <w:tr w:rsidR="00F22DAE" w:rsidRPr="00415827" w14:paraId="009BEBB6" w14:textId="04C725AA" w:rsidTr="00F22DAE">
        <w:trPr>
          <w:cantSplit/>
          <w:trHeight w:val="764"/>
          <w:tblHeader/>
        </w:trPr>
        <w:tc>
          <w:tcPr>
            <w:tcW w:w="155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BC1A4" w14:textId="50ACFCE6" w:rsidR="00F22DAE" w:rsidRPr="00A179B0" w:rsidRDefault="00F22DAE" w:rsidP="003D1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A179B0">
              <w:rPr>
                <w:b/>
                <w:sz w:val="18"/>
                <w:szCs w:val="18"/>
              </w:rPr>
              <w:t>MADRAGUE</w:t>
            </w:r>
          </w:p>
        </w:tc>
        <w:tc>
          <w:tcPr>
            <w:tcW w:w="1427" w:type="dxa"/>
            <w:shd w:val="clear" w:color="auto" w:fill="DBE5F1" w:themeFill="accent1" w:themeFillTint="33"/>
          </w:tcPr>
          <w:p w14:paraId="2ED065A1" w14:textId="55EEA910" w:rsidR="00F22DAE" w:rsidRPr="00A179B0" w:rsidRDefault="00F22DAE" w:rsidP="003D1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A CALADE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0BD79C0C" w14:textId="15C5FA5D" w:rsidR="00F22DAE" w:rsidRPr="00A179B0" w:rsidRDefault="00F22DAE" w:rsidP="003D1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OCHE ESTELL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7336B421" w14:textId="20B8EEFC" w:rsidR="00F22DAE" w:rsidRPr="00A179B0" w:rsidRDefault="00F22DAE" w:rsidP="003D1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E1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14A94AE1" w14:textId="49A75ACB" w:rsidR="00F22DAE" w:rsidRPr="00A179B0" w:rsidRDefault="00F22DAE" w:rsidP="003D1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201" w:type="dxa"/>
            <w:shd w:val="clear" w:color="auto" w:fill="DBE5F1" w:themeFill="accent1" w:themeFillTint="33"/>
          </w:tcPr>
          <w:p w14:paraId="66FC91A5" w14:textId="685E8727" w:rsidR="00F22DAE" w:rsidRPr="00A179B0" w:rsidRDefault="00F22DAE" w:rsidP="003D1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9/2020</w:t>
            </w:r>
          </w:p>
        </w:tc>
      </w:tr>
      <w:tr w:rsidR="00F22DAE" w:rsidRPr="00415827" w14:paraId="7302B796" w14:textId="026C4B33" w:rsidTr="00F22DAE">
        <w:trPr>
          <w:cantSplit/>
          <w:trHeight w:val="764"/>
          <w:tblHeader/>
        </w:trPr>
        <w:tc>
          <w:tcPr>
            <w:tcW w:w="155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22B85" w14:textId="27076E1F" w:rsidR="00F22DAE" w:rsidRPr="00A179B0" w:rsidRDefault="00F22DAE" w:rsidP="003D1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A179B0">
              <w:rPr>
                <w:b/>
                <w:sz w:val="18"/>
                <w:szCs w:val="18"/>
              </w:rPr>
              <w:t>MADRAGUE</w:t>
            </w:r>
          </w:p>
        </w:tc>
        <w:tc>
          <w:tcPr>
            <w:tcW w:w="1427" w:type="dxa"/>
            <w:shd w:val="clear" w:color="auto" w:fill="DBE5F1" w:themeFill="accent1" w:themeFillTint="33"/>
          </w:tcPr>
          <w:p w14:paraId="5EEC783D" w14:textId="75261577" w:rsidR="00F22DAE" w:rsidRPr="00A179B0" w:rsidRDefault="00F22DAE" w:rsidP="003D1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A CALADE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30CD9DB8" w14:textId="52B6AC43" w:rsidR="00F22DAE" w:rsidRPr="00A179B0" w:rsidRDefault="00F22DAE" w:rsidP="003D1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ZZI FLORENC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3751ED9D" w14:textId="0C1B078C" w:rsidR="00F22DAE" w:rsidRPr="00A179B0" w:rsidRDefault="00F22DAE" w:rsidP="003D1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E1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5D156E7C" w14:textId="2802C215" w:rsidR="00F22DAE" w:rsidRPr="00A179B0" w:rsidRDefault="00F22DAE" w:rsidP="003D1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201" w:type="dxa"/>
            <w:shd w:val="clear" w:color="auto" w:fill="DBE5F1" w:themeFill="accent1" w:themeFillTint="33"/>
          </w:tcPr>
          <w:p w14:paraId="0F8D985B" w14:textId="3A3B5C4C" w:rsidR="00F22DAE" w:rsidRPr="00A179B0" w:rsidRDefault="00F22DAE" w:rsidP="003D1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9/2020</w:t>
            </w:r>
          </w:p>
        </w:tc>
      </w:tr>
      <w:tr w:rsidR="00F22DAE" w:rsidRPr="00415827" w14:paraId="35D40E5B" w14:textId="461A90B6" w:rsidTr="00F22DAE">
        <w:trPr>
          <w:cantSplit/>
          <w:trHeight w:val="764"/>
          <w:tblHeader/>
        </w:trPr>
        <w:tc>
          <w:tcPr>
            <w:tcW w:w="1550" w:type="dxa"/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BD628" w14:textId="5F449658" w:rsidR="00F22DAE" w:rsidRPr="00A179B0" w:rsidRDefault="00F22DAE" w:rsidP="003D1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A179B0">
              <w:rPr>
                <w:b/>
                <w:sz w:val="18"/>
                <w:szCs w:val="18"/>
              </w:rPr>
              <w:t>AUBAGNE</w:t>
            </w:r>
          </w:p>
        </w:tc>
        <w:tc>
          <w:tcPr>
            <w:tcW w:w="1427" w:type="dxa"/>
            <w:shd w:val="clear" w:color="auto" w:fill="F2DBDB" w:themeFill="accent2" w:themeFillTint="33"/>
          </w:tcPr>
          <w:p w14:paraId="1133971F" w14:textId="0BA31E9E" w:rsidR="00F22DAE" w:rsidRPr="00A179B0" w:rsidRDefault="00F22DAE" w:rsidP="003D1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AULAN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14:paraId="03394AE5" w14:textId="4FC04DDE" w:rsidR="00F22DAE" w:rsidRPr="00A179B0" w:rsidRDefault="00F22DAE" w:rsidP="003D1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L QACEMI MEHDI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14:paraId="7EF1857B" w14:textId="55168CD6" w:rsidR="00F22DAE" w:rsidRPr="00A179B0" w:rsidRDefault="00F22DAE" w:rsidP="003D1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E2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14:paraId="129ACBF4" w14:textId="0DE20B3E" w:rsidR="00F22DAE" w:rsidRPr="00A179B0" w:rsidRDefault="00F22DAE" w:rsidP="003D1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1201" w:type="dxa"/>
            <w:shd w:val="clear" w:color="auto" w:fill="F2DBDB" w:themeFill="accent2" w:themeFillTint="33"/>
          </w:tcPr>
          <w:p w14:paraId="042E62B3" w14:textId="01E2CD6E" w:rsidR="00F22DAE" w:rsidRPr="00A179B0" w:rsidRDefault="00F22DAE" w:rsidP="003D1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ui</w:t>
            </w:r>
          </w:p>
        </w:tc>
      </w:tr>
    </w:tbl>
    <w:p w14:paraId="332AB047" w14:textId="77777777" w:rsidR="00F205D8" w:rsidRDefault="00F205D8">
      <w:pPr>
        <w:rPr>
          <w:rFonts w:ascii="Times New Roman" w:hAnsi="Times New Roman" w:cs="Times New Roman"/>
          <w:b/>
          <w:u w:val="single"/>
        </w:rPr>
      </w:pPr>
    </w:p>
    <w:p w14:paraId="0C6DA225" w14:textId="216F0498" w:rsidR="00C64590" w:rsidRPr="00F205D8" w:rsidRDefault="00F205D8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Total : </w:t>
      </w:r>
      <w:r w:rsidR="00540811">
        <w:rPr>
          <w:rFonts w:ascii="Times New Roman" w:hAnsi="Times New Roman" w:cs="Times New Roman"/>
          <w:b/>
          <w:u w:val="single"/>
        </w:rPr>
        <w:t>28</w:t>
      </w:r>
      <w:r w:rsidR="0041138A" w:rsidRPr="00F205D8">
        <w:rPr>
          <w:rFonts w:ascii="Times New Roman" w:hAnsi="Times New Roman" w:cs="Times New Roman"/>
          <w:b/>
          <w:u w:val="single"/>
        </w:rPr>
        <w:t xml:space="preserve"> </w:t>
      </w:r>
      <w:r w:rsidR="00C64590" w:rsidRPr="00F205D8">
        <w:rPr>
          <w:rFonts w:ascii="Times New Roman" w:hAnsi="Times New Roman" w:cs="Times New Roman"/>
          <w:b/>
          <w:u w:val="single"/>
        </w:rPr>
        <w:t xml:space="preserve">classes </w:t>
      </w:r>
    </w:p>
    <w:p w14:paraId="34AD5853" w14:textId="06C6EF26" w:rsidR="00F7401E" w:rsidRDefault="00F7401E">
      <w:pPr>
        <w:rPr>
          <w:rFonts w:ascii="Times New Roman" w:hAnsi="Times New Roman" w:cs="Times New Roman"/>
          <w:b/>
        </w:rPr>
      </w:pPr>
    </w:p>
    <w:p w14:paraId="1294771F" w14:textId="07B96EFC" w:rsidR="00A24249" w:rsidRPr="00C64590" w:rsidRDefault="00A24249">
      <w:pPr>
        <w:rPr>
          <w:rFonts w:ascii="Times New Roman" w:hAnsi="Times New Roman" w:cs="Times New Roman"/>
          <w:b/>
        </w:rPr>
      </w:pPr>
    </w:p>
    <w:sectPr w:rsidR="00A24249" w:rsidRPr="00C64590" w:rsidSect="00D91EED">
      <w:headerReference w:type="default" r:id="rId7"/>
      <w:footerReference w:type="default" r:id="rId8"/>
      <w:pgSz w:w="16840" w:h="11907" w:orient="landscape"/>
      <w:pgMar w:top="1440" w:right="1080" w:bottom="1440" w:left="108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FCB4DD" w14:textId="77777777" w:rsidR="00BE73C3" w:rsidRDefault="00BE73C3">
      <w:pPr>
        <w:spacing w:line="240" w:lineRule="auto"/>
      </w:pPr>
      <w:r>
        <w:separator/>
      </w:r>
    </w:p>
  </w:endnote>
  <w:endnote w:type="continuationSeparator" w:id="0">
    <w:p w14:paraId="666A2847" w14:textId="77777777" w:rsidR="00BE73C3" w:rsidRDefault="00BE73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BE29E4" w14:textId="5120FB75" w:rsidR="00E96D1B" w:rsidRPr="00261E90" w:rsidRDefault="00E96D1B">
    <w:pPr>
      <w:rPr>
        <w:i/>
        <w:lang w:val="en-US"/>
      </w:rPr>
    </w:pPr>
    <w:r w:rsidRPr="00261E90">
      <w:rPr>
        <w:i/>
        <w:lang w:val="en-US"/>
      </w:rPr>
      <w:t xml:space="preserve">CELLULE EPS </w:t>
    </w:r>
    <w:r>
      <w:rPr>
        <w:i/>
        <w:lang w:val="en-US"/>
      </w:rPr>
      <w:t>DSDEN 13</w:t>
    </w:r>
    <w:r>
      <w:rPr>
        <w:i/>
        <w:lang w:val="en-US"/>
      </w:rPr>
      <w:tab/>
    </w:r>
    <w:r>
      <w:rPr>
        <w:i/>
        <w:lang w:val="en-US"/>
      </w:rPr>
      <w:tab/>
    </w:r>
    <w:r>
      <w:rPr>
        <w:i/>
        <w:lang w:val="en-US"/>
      </w:rPr>
      <w:tab/>
    </w:r>
    <w:r>
      <w:rPr>
        <w:i/>
        <w:lang w:val="en-US"/>
      </w:rPr>
      <w:tab/>
    </w:r>
    <w:r>
      <w:rPr>
        <w:i/>
        <w:lang w:val="en-US"/>
      </w:rPr>
      <w:tab/>
    </w:r>
    <w:r>
      <w:rPr>
        <w:i/>
        <w:lang w:val="en-US"/>
      </w:rPr>
      <w:tab/>
    </w:r>
    <w:r w:rsidRPr="00261E90">
      <w:rPr>
        <w:i/>
        <w:lang w:val="en-US"/>
      </w:rPr>
      <w:t>DISTRICT FOOTBALL 13</w:t>
    </w:r>
    <w:r w:rsidRPr="00261E90">
      <w:rPr>
        <w:i/>
        <w:lang w:val="en-US"/>
      </w:rPr>
      <w:tab/>
    </w:r>
    <w:r w:rsidRPr="00261E90">
      <w:rPr>
        <w:i/>
        <w:lang w:val="en-US"/>
      </w:rPr>
      <w:tab/>
    </w:r>
    <w:r w:rsidRPr="00261E90">
      <w:rPr>
        <w:i/>
        <w:lang w:val="en-US"/>
      </w:rPr>
      <w:tab/>
    </w:r>
    <w:r w:rsidRPr="00261E90">
      <w:rPr>
        <w:i/>
        <w:lang w:val="en-US"/>
      </w:rPr>
      <w:tab/>
    </w:r>
    <w:r w:rsidRPr="00261E90">
      <w:rPr>
        <w:i/>
        <w:lang w:val="en-US"/>
      </w:rPr>
      <w:tab/>
    </w:r>
    <w:r w:rsidRPr="00261E90">
      <w:rPr>
        <w:i/>
        <w:lang w:val="en-US"/>
      </w:rPr>
      <w:tab/>
    </w:r>
    <w:r w:rsidRPr="00261E90">
      <w:rPr>
        <w:i/>
        <w:lang w:val="en-US"/>
      </w:rPr>
      <w:tab/>
      <w:t>USEP 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85C243" w14:textId="77777777" w:rsidR="00BE73C3" w:rsidRDefault="00BE73C3">
      <w:pPr>
        <w:spacing w:line="240" w:lineRule="auto"/>
      </w:pPr>
      <w:r>
        <w:separator/>
      </w:r>
    </w:p>
  </w:footnote>
  <w:footnote w:type="continuationSeparator" w:id="0">
    <w:p w14:paraId="6C44BC4F" w14:textId="77777777" w:rsidR="00BE73C3" w:rsidRDefault="00BE73C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03FF1E" w14:textId="774071D0" w:rsidR="00E96D1B" w:rsidRDefault="00E96D1B">
    <w:pPr>
      <w:rPr>
        <w:i/>
      </w:rPr>
    </w:pPr>
    <w:r>
      <w:rPr>
        <w:i/>
      </w:rPr>
      <w:t>DISPOSITIF FAE</w:t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  <w:t>2023/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726"/>
    <w:rsid w:val="0000180E"/>
    <w:rsid w:val="000100DD"/>
    <w:rsid w:val="000139AA"/>
    <w:rsid w:val="000220D6"/>
    <w:rsid w:val="00023529"/>
    <w:rsid w:val="00026CB2"/>
    <w:rsid w:val="00027248"/>
    <w:rsid w:val="00032A02"/>
    <w:rsid w:val="00043705"/>
    <w:rsid w:val="00052F48"/>
    <w:rsid w:val="00054EBC"/>
    <w:rsid w:val="00065E9C"/>
    <w:rsid w:val="000703C2"/>
    <w:rsid w:val="0007182B"/>
    <w:rsid w:val="000724B1"/>
    <w:rsid w:val="00077EDD"/>
    <w:rsid w:val="00083967"/>
    <w:rsid w:val="000916B1"/>
    <w:rsid w:val="00092B7F"/>
    <w:rsid w:val="000A171F"/>
    <w:rsid w:val="000A5CEE"/>
    <w:rsid w:val="000A7C68"/>
    <w:rsid w:val="000B463B"/>
    <w:rsid w:val="000B638E"/>
    <w:rsid w:val="000B7021"/>
    <w:rsid w:val="000C20CE"/>
    <w:rsid w:val="000C4F32"/>
    <w:rsid w:val="000D2450"/>
    <w:rsid w:val="000D7859"/>
    <w:rsid w:val="000E02BA"/>
    <w:rsid w:val="000F002C"/>
    <w:rsid w:val="00100015"/>
    <w:rsid w:val="0010430D"/>
    <w:rsid w:val="001125BA"/>
    <w:rsid w:val="00117F9A"/>
    <w:rsid w:val="00120483"/>
    <w:rsid w:val="00121ACD"/>
    <w:rsid w:val="00131A0A"/>
    <w:rsid w:val="001557A1"/>
    <w:rsid w:val="00162772"/>
    <w:rsid w:val="0016393F"/>
    <w:rsid w:val="001650C6"/>
    <w:rsid w:val="00170750"/>
    <w:rsid w:val="00170E6D"/>
    <w:rsid w:val="001801D7"/>
    <w:rsid w:val="00196110"/>
    <w:rsid w:val="00196F13"/>
    <w:rsid w:val="001A1272"/>
    <w:rsid w:val="001B03AC"/>
    <w:rsid w:val="001B265F"/>
    <w:rsid w:val="001B2C8D"/>
    <w:rsid w:val="001B4E7A"/>
    <w:rsid w:val="001C1A35"/>
    <w:rsid w:val="001C3324"/>
    <w:rsid w:val="001C44D9"/>
    <w:rsid w:val="001D68F4"/>
    <w:rsid w:val="001E0BCB"/>
    <w:rsid w:val="001E186B"/>
    <w:rsid w:val="001E35A0"/>
    <w:rsid w:val="001F5C7A"/>
    <w:rsid w:val="001F6DBB"/>
    <w:rsid w:val="002032E2"/>
    <w:rsid w:val="00212AF5"/>
    <w:rsid w:val="0021414F"/>
    <w:rsid w:val="00214B8B"/>
    <w:rsid w:val="00227126"/>
    <w:rsid w:val="0023434E"/>
    <w:rsid w:val="002424B0"/>
    <w:rsid w:val="00243160"/>
    <w:rsid w:val="00251394"/>
    <w:rsid w:val="002538B5"/>
    <w:rsid w:val="00261E90"/>
    <w:rsid w:val="00263D59"/>
    <w:rsid w:val="002655AB"/>
    <w:rsid w:val="0026564F"/>
    <w:rsid w:val="00266A04"/>
    <w:rsid w:val="00273D51"/>
    <w:rsid w:val="0027456E"/>
    <w:rsid w:val="0027457D"/>
    <w:rsid w:val="002817C4"/>
    <w:rsid w:val="00285A3E"/>
    <w:rsid w:val="002867B5"/>
    <w:rsid w:val="00286CF9"/>
    <w:rsid w:val="0029597E"/>
    <w:rsid w:val="0029613D"/>
    <w:rsid w:val="002B2BD5"/>
    <w:rsid w:val="002B2FDA"/>
    <w:rsid w:val="002C59D0"/>
    <w:rsid w:val="002C7551"/>
    <w:rsid w:val="002D11BB"/>
    <w:rsid w:val="002D29DC"/>
    <w:rsid w:val="002D36DE"/>
    <w:rsid w:val="002D5FC9"/>
    <w:rsid w:val="002D798C"/>
    <w:rsid w:val="002E6C49"/>
    <w:rsid w:val="002F06FA"/>
    <w:rsid w:val="002F4701"/>
    <w:rsid w:val="003058C1"/>
    <w:rsid w:val="003073A1"/>
    <w:rsid w:val="003111B1"/>
    <w:rsid w:val="00311F3C"/>
    <w:rsid w:val="00313725"/>
    <w:rsid w:val="00322A50"/>
    <w:rsid w:val="0032542E"/>
    <w:rsid w:val="0033076B"/>
    <w:rsid w:val="003317C8"/>
    <w:rsid w:val="003437FB"/>
    <w:rsid w:val="00351CCD"/>
    <w:rsid w:val="00355319"/>
    <w:rsid w:val="00361B9D"/>
    <w:rsid w:val="0036700A"/>
    <w:rsid w:val="00373BC2"/>
    <w:rsid w:val="00374224"/>
    <w:rsid w:val="00376BB1"/>
    <w:rsid w:val="0039036D"/>
    <w:rsid w:val="003A162A"/>
    <w:rsid w:val="003A24EE"/>
    <w:rsid w:val="003A5E9B"/>
    <w:rsid w:val="003A6D53"/>
    <w:rsid w:val="003B39AF"/>
    <w:rsid w:val="003B5BFB"/>
    <w:rsid w:val="003C1431"/>
    <w:rsid w:val="003C62E8"/>
    <w:rsid w:val="003D1441"/>
    <w:rsid w:val="003D42A2"/>
    <w:rsid w:val="003D4410"/>
    <w:rsid w:val="003D7DA6"/>
    <w:rsid w:val="003E3063"/>
    <w:rsid w:val="003E564D"/>
    <w:rsid w:val="003E6800"/>
    <w:rsid w:val="003F6125"/>
    <w:rsid w:val="003F6148"/>
    <w:rsid w:val="00402E7C"/>
    <w:rsid w:val="00403664"/>
    <w:rsid w:val="00406BC6"/>
    <w:rsid w:val="00410DCF"/>
    <w:rsid w:val="0041138A"/>
    <w:rsid w:val="0041249D"/>
    <w:rsid w:val="0041379E"/>
    <w:rsid w:val="00414132"/>
    <w:rsid w:val="004142DA"/>
    <w:rsid w:val="00415827"/>
    <w:rsid w:val="00421B0B"/>
    <w:rsid w:val="00430807"/>
    <w:rsid w:val="004308C1"/>
    <w:rsid w:val="00431360"/>
    <w:rsid w:val="004315D9"/>
    <w:rsid w:val="004403B3"/>
    <w:rsid w:val="00455BD4"/>
    <w:rsid w:val="00461D81"/>
    <w:rsid w:val="00464032"/>
    <w:rsid w:val="004712BA"/>
    <w:rsid w:val="00484649"/>
    <w:rsid w:val="004875D7"/>
    <w:rsid w:val="004A3B6C"/>
    <w:rsid w:val="004A4245"/>
    <w:rsid w:val="004B5058"/>
    <w:rsid w:val="004E1BA9"/>
    <w:rsid w:val="004E798A"/>
    <w:rsid w:val="004F55C5"/>
    <w:rsid w:val="005020CE"/>
    <w:rsid w:val="00507CDB"/>
    <w:rsid w:val="00510345"/>
    <w:rsid w:val="0051243C"/>
    <w:rsid w:val="005150E2"/>
    <w:rsid w:val="00516784"/>
    <w:rsid w:val="005263D5"/>
    <w:rsid w:val="00532DC9"/>
    <w:rsid w:val="00532FC4"/>
    <w:rsid w:val="00540811"/>
    <w:rsid w:val="00550B3F"/>
    <w:rsid w:val="005521DA"/>
    <w:rsid w:val="00553ED5"/>
    <w:rsid w:val="00560AB4"/>
    <w:rsid w:val="00562F87"/>
    <w:rsid w:val="00566542"/>
    <w:rsid w:val="00567E0F"/>
    <w:rsid w:val="005705F9"/>
    <w:rsid w:val="00571E80"/>
    <w:rsid w:val="00576550"/>
    <w:rsid w:val="0058555F"/>
    <w:rsid w:val="005856B9"/>
    <w:rsid w:val="0058754E"/>
    <w:rsid w:val="00587AA7"/>
    <w:rsid w:val="00587EBD"/>
    <w:rsid w:val="00590C17"/>
    <w:rsid w:val="005A4A60"/>
    <w:rsid w:val="005A540A"/>
    <w:rsid w:val="005C3347"/>
    <w:rsid w:val="005C33CF"/>
    <w:rsid w:val="005C439A"/>
    <w:rsid w:val="005C4E18"/>
    <w:rsid w:val="005E1009"/>
    <w:rsid w:val="005F0865"/>
    <w:rsid w:val="005F30DB"/>
    <w:rsid w:val="005F50F9"/>
    <w:rsid w:val="005F5A19"/>
    <w:rsid w:val="0061088B"/>
    <w:rsid w:val="0061288C"/>
    <w:rsid w:val="00624D55"/>
    <w:rsid w:val="006276A8"/>
    <w:rsid w:val="006319CE"/>
    <w:rsid w:val="00643FD2"/>
    <w:rsid w:val="006447AB"/>
    <w:rsid w:val="00652BA5"/>
    <w:rsid w:val="006531FD"/>
    <w:rsid w:val="00655DCE"/>
    <w:rsid w:val="006619D8"/>
    <w:rsid w:val="00663102"/>
    <w:rsid w:val="00663944"/>
    <w:rsid w:val="00675534"/>
    <w:rsid w:val="00687957"/>
    <w:rsid w:val="006948E5"/>
    <w:rsid w:val="006961B1"/>
    <w:rsid w:val="006A4801"/>
    <w:rsid w:val="006A6473"/>
    <w:rsid w:val="006C0DCF"/>
    <w:rsid w:val="006C2434"/>
    <w:rsid w:val="006C2E19"/>
    <w:rsid w:val="006C6A56"/>
    <w:rsid w:val="006D01B6"/>
    <w:rsid w:val="006D248F"/>
    <w:rsid w:val="006D61F3"/>
    <w:rsid w:val="006E0351"/>
    <w:rsid w:val="006E4E42"/>
    <w:rsid w:val="006E6B41"/>
    <w:rsid w:val="006F00F9"/>
    <w:rsid w:val="006F072F"/>
    <w:rsid w:val="006F1A50"/>
    <w:rsid w:val="006F56BB"/>
    <w:rsid w:val="006F6249"/>
    <w:rsid w:val="00700535"/>
    <w:rsid w:val="0070292C"/>
    <w:rsid w:val="00705C65"/>
    <w:rsid w:val="00710FBC"/>
    <w:rsid w:val="00712C9A"/>
    <w:rsid w:val="00723449"/>
    <w:rsid w:val="0072389D"/>
    <w:rsid w:val="007277DD"/>
    <w:rsid w:val="0073350B"/>
    <w:rsid w:val="00737DE2"/>
    <w:rsid w:val="007406EE"/>
    <w:rsid w:val="0074282C"/>
    <w:rsid w:val="0074334B"/>
    <w:rsid w:val="0075140C"/>
    <w:rsid w:val="00757523"/>
    <w:rsid w:val="007638D9"/>
    <w:rsid w:val="00766632"/>
    <w:rsid w:val="00770672"/>
    <w:rsid w:val="0078391C"/>
    <w:rsid w:val="00784D7F"/>
    <w:rsid w:val="00784EF0"/>
    <w:rsid w:val="00790262"/>
    <w:rsid w:val="007A19F1"/>
    <w:rsid w:val="007A225D"/>
    <w:rsid w:val="007A31B4"/>
    <w:rsid w:val="007A4DE4"/>
    <w:rsid w:val="007A7E39"/>
    <w:rsid w:val="007B1212"/>
    <w:rsid w:val="007C1C68"/>
    <w:rsid w:val="007C202E"/>
    <w:rsid w:val="007C6840"/>
    <w:rsid w:val="007D46B1"/>
    <w:rsid w:val="007D558B"/>
    <w:rsid w:val="007D6643"/>
    <w:rsid w:val="007D6C85"/>
    <w:rsid w:val="007E5B3A"/>
    <w:rsid w:val="007E6B7E"/>
    <w:rsid w:val="00800814"/>
    <w:rsid w:val="00801D02"/>
    <w:rsid w:val="00802E77"/>
    <w:rsid w:val="00810AD1"/>
    <w:rsid w:val="00813205"/>
    <w:rsid w:val="00816F77"/>
    <w:rsid w:val="008206A1"/>
    <w:rsid w:val="008208AD"/>
    <w:rsid w:val="00821F4B"/>
    <w:rsid w:val="0082293B"/>
    <w:rsid w:val="00825754"/>
    <w:rsid w:val="00827FAF"/>
    <w:rsid w:val="00844CDF"/>
    <w:rsid w:val="00855C0D"/>
    <w:rsid w:val="00857DA9"/>
    <w:rsid w:val="00863328"/>
    <w:rsid w:val="00864B64"/>
    <w:rsid w:val="00870271"/>
    <w:rsid w:val="00872389"/>
    <w:rsid w:val="00876D18"/>
    <w:rsid w:val="00877337"/>
    <w:rsid w:val="008812EC"/>
    <w:rsid w:val="0088410F"/>
    <w:rsid w:val="0089026A"/>
    <w:rsid w:val="008A3A01"/>
    <w:rsid w:val="008B6690"/>
    <w:rsid w:val="008C4519"/>
    <w:rsid w:val="008D20CE"/>
    <w:rsid w:val="008D3475"/>
    <w:rsid w:val="008D478F"/>
    <w:rsid w:val="008D4D7E"/>
    <w:rsid w:val="008D55AB"/>
    <w:rsid w:val="008D7B48"/>
    <w:rsid w:val="008E23F0"/>
    <w:rsid w:val="008E57BA"/>
    <w:rsid w:val="008F0139"/>
    <w:rsid w:val="00902CE2"/>
    <w:rsid w:val="00907741"/>
    <w:rsid w:val="0091513D"/>
    <w:rsid w:val="00921DEA"/>
    <w:rsid w:val="00947756"/>
    <w:rsid w:val="0095329B"/>
    <w:rsid w:val="00954628"/>
    <w:rsid w:val="00955F38"/>
    <w:rsid w:val="0096604B"/>
    <w:rsid w:val="00966BAA"/>
    <w:rsid w:val="009714DE"/>
    <w:rsid w:val="00974043"/>
    <w:rsid w:val="0097456B"/>
    <w:rsid w:val="00980166"/>
    <w:rsid w:val="00983F24"/>
    <w:rsid w:val="0099115D"/>
    <w:rsid w:val="0099405E"/>
    <w:rsid w:val="009968DE"/>
    <w:rsid w:val="009A47D0"/>
    <w:rsid w:val="009A7AE0"/>
    <w:rsid w:val="009B0163"/>
    <w:rsid w:val="009C0B91"/>
    <w:rsid w:val="009C184C"/>
    <w:rsid w:val="009D1003"/>
    <w:rsid w:val="009E59C4"/>
    <w:rsid w:val="009E7056"/>
    <w:rsid w:val="00A06245"/>
    <w:rsid w:val="00A10E8E"/>
    <w:rsid w:val="00A179B0"/>
    <w:rsid w:val="00A24249"/>
    <w:rsid w:val="00A272E8"/>
    <w:rsid w:val="00A30813"/>
    <w:rsid w:val="00A3271D"/>
    <w:rsid w:val="00A37387"/>
    <w:rsid w:val="00A41FF1"/>
    <w:rsid w:val="00A453C1"/>
    <w:rsid w:val="00A475CF"/>
    <w:rsid w:val="00A5020C"/>
    <w:rsid w:val="00A50C78"/>
    <w:rsid w:val="00A51089"/>
    <w:rsid w:val="00A54C22"/>
    <w:rsid w:val="00A54E27"/>
    <w:rsid w:val="00A5686C"/>
    <w:rsid w:val="00A72E6E"/>
    <w:rsid w:val="00A74301"/>
    <w:rsid w:val="00A821E6"/>
    <w:rsid w:val="00A900C3"/>
    <w:rsid w:val="00A9156A"/>
    <w:rsid w:val="00A91C13"/>
    <w:rsid w:val="00A95DF8"/>
    <w:rsid w:val="00A97501"/>
    <w:rsid w:val="00AA1334"/>
    <w:rsid w:val="00AA2827"/>
    <w:rsid w:val="00AB541A"/>
    <w:rsid w:val="00AB542E"/>
    <w:rsid w:val="00AC0272"/>
    <w:rsid w:val="00AC34B5"/>
    <w:rsid w:val="00AD6EE8"/>
    <w:rsid w:val="00AE4520"/>
    <w:rsid w:val="00AE6414"/>
    <w:rsid w:val="00AF0248"/>
    <w:rsid w:val="00B05469"/>
    <w:rsid w:val="00B069DE"/>
    <w:rsid w:val="00B11C8B"/>
    <w:rsid w:val="00B129DD"/>
    <w:rsid w:val="00B1555E"/>
    <w:rsid w:val="00B256D7"/>
    <w:rsid w:val="00B25AAA"/>
    <w:rsid w:val="00B3257B"/>
    <w:rsid w:val="00B32D71"/>
    <w:rsid w:val="00B34192"/>
    <w:rsid w:val="00B5040E"/>
    <w:rsid w:val="00B51306"/>
    <w:rsid w:val="00B60C63"/>
    <w:rsid w:val="00B6244A"/>
    <w:rsid w:val="00B64EC9"/>
    <w:rsid w:val="00B65238"/>
    <w:rsid w:val="00B93045"/>
    <w:rsid w:val="00B9634C"/>
    <w:rsid w:val="00BA5131"/>
    <w:rsid w:val="00BB0F4E"/>
    <w:rsid w:val="00BB2948"/>
    <w:rsid w:val="00BB2DF2"/>
    <w:rsid w:val="00BB4D7E"/>
    <w:rsid w:val="00BC1718"/>
    <w:rsid w:val="00BC2E97"/>
    <w:rsid w:val="00BC44FF"/>
    <w:rsid w:val="00BC6687"/>
    <w:rsid w:val="00BD01A7"/>
    <w:rsid w:val="00BD1D81"/>
    <w:rsid w:val="00BD57AE"/>
    <w:rsid w:val="00BD754B"/>
    <w:rsid w:val="00BE10A2"/>
    <w:rsid w:val="00BE2AA6"/>
    <w:rsid w:val="00BE5923"/>
    <w:rsid w:val="00BE73C3"/>
    <w:rsid w:val="00BF0A54"/>
    <w:rsid w:val="00BF2D09"/>
    <w:rsid w:val="00BF5723"/>
    <w:rsid w:val="00C07558"/>
    <w:rsid w:val="00C10732"/>
    <w:rsid w:val="00C12F18"/>
    <w:rsid w:val="00C2070A"/>
    <w:rsid w:val="00C21FEB"/>
    <w:rsid w:val="00C25FB7"/>
    <w:rsid w:val="00C274FC"/>
    <w:rsid w:val="00C31095"/>
    <w:rsid w:val="00C34B01"/>
    <w:rsid w:val="00C412E3"/>
    <w:rsid w:val="00C44085"/>
    <w:rsid w:val="00C507A8"/>
    <w:rsid w:val="00C55D0B"/>
    <w:rsid w:val="00C57844"/>
    <w:rsid w:val="00C63726"/>
    <w:rsid w:val="00C64590"/>
    <w:rsid w:val="00C6675B"/>
    <w:rsid w:val="00C66B23"/>
    <w:rsid w:val="00C74DA4"/>
    <w:rsid w:val="00C77FEA"/>
    <w:rsid w:val="00C86D2E"/>
    <w:rsid w:val="00C97084"/>
    <w:rsid w:val="00CB00E8"/>
    <w:rsid w:val="00CB0F7B"/>
    <w:rsid w:val="00CB1541"/>
    <w:rsid w:val="00CB2D5A"/>
    <w:rsid w:val="00CD00B0"/>
    <w:rsid w:val="00CD0D29"/>
    <w:rsid w:val="00CD7A45"/>
    <w:rsid w:val="00CE1B56"/>
    <w:rsid w:val="00CE1BE9"/>
    <w:rsid w:val="00CE6260"/>
    <w:rsid w:val="00CE7CD7"/>
    <w:rsid w:val="00CF6949"/>
    <w:rsid w:val="00CF79B2"/>
    <w:rsid w:val="00D01789"/>
    <w:rsid w:val="00D02496"/>
    <w:rsid w:val="00D043DF"/>
    <w:rsid w:val="00D061BD"/>
    <w:rsid w:val="00D252BF"/>
    <w:rsid w:val="00D37B23"/>
    <w:rsid w:val="00D42E63"/>
    <w:rsid w:val="00D465A9"/>
    <w:rsid w:val="00D4662C"/>
    <w:rsid w:val="00D46C2F"/>
    <w:rsid w:val="00D53A09"/>
    <w:rsid w:val="00D54574"/>
    <w:rsid w:val="00D6007D"/>
    <w:rsid w:val="00D60F16"/>
    <w:rsid w:val="00D615A4"/>
    <w:rsid w:val="00D70111"/>
    <w:rsid w:val="00D7225B"/>
    <w:rsid w:val="00D865B7"/>
    <w:rsid w:val="00D91EED"/>
    <w:rsid w:val="00DA3078"/>
    <w:rsid w:val="00DA4A8B"/>
    <w:rsid w:val="00DA5D9D"/>
    <w:rsid w:val="00DB027C"/>
    <w:rsid w:val="00DC113F"/>
    <w:rsid w:val="00DC357B"/>
    <w:rsid w:val="00DD18DB"/>
    <w:rsid w:val="00DD213D"/>
    <w:rsid w:val="00DD2DF3"/>
    <w:rsid w:val="00DD7C7D"/>
    <w:rsid w:val="00E0353B"/>
    <w:rsid w:val="00E06AE3"/>
    <w:rsid w:val="00E06ED6"/>
    <w:rsid w:val="00E2104F"/>
    <w:rsid w:val="00E21314"/>
    <w:rsid w:val="00E32550"/>
    <w:rsid w:val="00E44653"/>
    <w:rsid w:val="00E51E9F"/>
    <w:rsid w:val="00E56165"/>
    <w:rsid w:val="00E575B2"/>
    <w:rsid w:val="00E639B1"/>
    <w:rsid w:val="00E7312E"/>
    <w:rsid w:val="00E759BD"/>
    <w:rsid w:val="00E916A4"/>
    <w:rsid w:val="00E93F35"/>
    <w:rsid w:val="00E95BF0"/>
    <w:rsid w:val="00E96D1B"/>
    <w:rsid w:val="00EC47B6"/>
    <w:rsid w:val="00EC6B31"/>
    <w:rsid w:val="00EC7B86"/>
    <w:rsid w:val="00ED2E94"/>
    <w:rsid w:val="00EE0687"/>
    <w:rsid w:val="00EE071B"/>
    <w:rsid w:val="00EE5184"/>
    <w:rsid w:val="00EE740E"/>
    <w:rsid w:val="00EF5020"/>
    <w:rsid w:val="00F11FCF"/>
    <w:rsid w:val="00F1337C"/>
    <w:rsid w:val="00F205D8"/>
    <w:rsid w:val="00F22DAE"/>
    <w:rsid w:val="00F274B4"/>
    <w:rsid w:val="00F43781"/>
    <w:rsid w:val="00F47E1E"/>
    <w:rsid w:val="00F61D21"/>
    <w:rsid w:val="00F671EC"/>
    <w:rsid w:val="00F7401E"/>
    <w:rsid w:val="00F757C4"/>
    <w:rsid w:val="00F831FD"/>
    <w:rsid w:val="00F84BEA"/>
    <w:rsid w:val="00F93158"/>
    <w:rsid w:val="00F97F72"/>
    <w:rsid w:val="00FA2904"/>
    <w:rsid w:val="00FA7280"/>
    <w:rsid w:val="00FA746E"/>
    <w:rsid w:val="00FB2360"/>
    <w:rsid w:val="00FB68A1"/>
    <w:rsid w:val="00FC440B"/>
    <w:rsid w:val="00FC5A56"/>
    <w:rsid w:val="00FC6DED"/>
    <w:rsid w:val="00FD1E1F"/>
    <w:rsid w:val="00FD2E35"/>
    <w:rsid w:val="00FE56FC"/>
    <w:rsid w:val="00FF00C5"/>
    <w:rsid w:val="00FF02E0"/>
    <w:rsid w:val="00FF0496"/>
    <w:rsid w:val="00FF1F83"/>
    <w:rsid w:val="00FF2BA9"/>
    <w:rsid w:val="00FF7854"/>
    <w:rsid w:val="69999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BC305"/>
  <w15:docId w15:val="{5F6B1581-4693-E442-BE8F-2D339FF2D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790262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90262"/>
  </w:style>
  <w:style w:type="paragraph" w:styleId="Pieddepage">
    <w:name w:val="footer"/>
    <w:basedOn w:val="Normal"/>
    <w:link w:val="PieddepageCar"/>
    <w:uiPriority w:val="99"/>
    <w:unhideWhenUsed/>
    <w:rsid w:val="00790262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90262"/>
  </w:style>
  <w:style w:type="paragraph" w:styleId="Textedebulles">
    <w:name w:val="Balloon Text"/>
    <w:basedOn w:val="Normal"/>
    <w:link w:val="TextedebullesCar"/>
    <w:uiPriority w:val="99"/>
    <w:semiHidden/>
    <w:unhideWhenUsed/>
    <w:rsid w:val="004A42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4245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F97F7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15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B324B9-17B3-455F-9D96-ADD8FF8DD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144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e munot</dc:creator>
  <cp:lastModifiedBy>Sylvaine JANNEZ</cp:lastModifiedBy>
  <cp:revision>45</cp:revision>
  <cp:lastPrinted>2022-11-02T08:37:00Z</cp:lastPrinted>
  <dcterms:created xsi:type="dcterms:W3CDTF">2023-11-24T14:02:00Z</dcterms:created>
  <dcterms:modified xsi:type="dcterms:W3CDTF">2023-12-19T13:21:00Z</dcterms:modified>
</cp:coreProperties>
</file>